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35118F" w14:paraId="3A7BBAAA" w14:textId="77777777" w:rsidTr="00664025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35118F" w:rsidRDefault="00702043" w:rsidP="00664025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5118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5118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6206BB0" w14:textId="77777777" w:rsidR="00B21A87" w:rsidRPr="0035118F" w:rsidRDefault="00B21A8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35118F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  <w:r w:rsidRPr="003511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2B99DA06" w14:textId="7259DD1F" w:rsidR="00B21A87" w:rsidRPr="0035118F" w:rsidRDefault="00CB7D7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3511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5D3F0C61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5118F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35118F" w:rsidRDefault="00702043" w:rsidP="00664025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35118F" w14:paraId="160CE92C" w14:textId="77777777" w:rsidTr="00664025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35118F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2961A7FC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E96558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 xml:space="preserve">th 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E96558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35118F" w:rsidRDefault="00702043" w:rsidP="00664025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35118F" w14:paraId="7CCC8C6B" w14:textId="77777777" w:rsidTr="00664025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35118F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35118F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35118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35118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Pr="0035118F" w:rsidRDefault="00702043">
      <w:pPr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35118F" w:rsidRDefault="00653DEF" w:rsidP="00653DEF">
      <w:pPr>
        <w:jc w:val="center"/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35118F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35118F" w:rsidRDefault="00653DEF" w:rsidP="00A57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115A6334" w:rsidR="00653DEF" w:rsidRPr="0035118F" w:rsidRDefault="00A95F56" w:rsidP="00A57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35118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="009B5C02" w:rsidRPr="0035118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  <w:r w:rsidR="00355509" w:rsidRPr="0035118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tr w:rsidR="00653DEF" w:rsidRPr="0035118F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35118F" w:rsidRDefault="00653DEF" w:rsidP="00A5780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43F4DF9" w14:textId="443C3849" w:rsidR="004012BD" w:rsidRPr="0035118F" w:rsidRDefault="00A95F56" w:rsidP="00A5780C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="004012BD" w:rsidRPr="0035118F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3860E2CD" w14:textId="5D7259F2" w:rsidR="004D078A" w:rsidRPr="0035118F" w:rsidRDefault="00A95F56" w:rsidP="00A5780C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="004D078A" w:rsidRPr="0035118F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77E996CE" w14:textId="2C960607" w:rsidR="00A95F56" w:rsidRPr="0035118F" w:rsidRDefault="00A95F56" w:rsidP="00A5780C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35118F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1B287CA6" w14:textId="5411CA0F" w:rsidR="00A95F56" w:rsidRPr="0035118F" w:rsidRDefault="00A95F56" w:rsidP="00A5780C">
            <w:pPr>
              <w:pStyle w:val="ListParagraph"/>
              <w:ind w:left="4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35118F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35118F" w:rsidRDefault="00653DEF" w:rsidP="00A57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35118F" w:rsidRDefault="00653DEF" w:rsidP="00A5780C">
            <w:pPr>
              <w:rPr>
                <w:rFonts w:ascii="Arial" w:hAnsi="Arial" w:cs="Arial"/>
                <w:sz w:val="8"/>
              </w:rPr>
            </w:pPr>
            <w:r w:rsidRPr="0035118F">
              <w:rPr>
                <w:rFonts w:ascii="Arial" w:hAnsi="Arial" w:cs="Arial"/>
                <w:sz w:val="22"/>
              </w:rPr>
              <w:t>Summative Assessment</w:t>
            </w:r>
          </w:p>
        </w:tc>
      </w:tr>
      <w:tr w:rsidR="00653DEF" w:rsidRPr="0035118F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35118F" w:rsidRDefault="00653DEF" w:rsidP="00A57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35118F" w:rsidRDefault="00653DEF" w:rsidP="00A5780C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35118F" w:rsidRDefault="00653DEF" w:rsidP="00A578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35118F" w:rsidRDefault="00653DEF" w:rsidP="00A5780C">
            <w:pPr>
              <w:rPr>
                <w:rFonts w:ascii="Arial" w:hAnsi="Arial" w:cs="Arial"/>
                <w:sz w:val="20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35118F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35118F" w:rsidRDefault="00653DEF" w:rsidP="00A57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35118F" w:rsidRDefault="00653DEF" w:rsidP="00A57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5642CB33" w:rsidR="00653DEF" w:rsidRPr="0035118F" w:rsidRDefault="00653DEF" w:rsidP="00A578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 w:rsidRPr="0035118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351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CE6D8EA" w14:textId="77777777" w:rsidR="00A5780C" w:rsidRDefault="00A5780C" w:rsidP="00A5780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2FE4631" w14:textId="67D9783E" w:rsidR="00BF0D1B" w:rsidRDefault="00BF0D1B" w:rsidP="00A5780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tivity</w:t>
            </w:r>
            <w:r w:rsidR="004C3124" w:rsidRPr="003511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: </w:t>
            </w:r>
          </w:p>
          <w:p w14:paraId="0C69C655" w14:textId="0C55CC92" w:rsidR="004C3124" w:rsidRPr="0035118F" w:rsidRDefault="00BF0D1B" w:rsidP="00A578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aw </w:t>
            </w: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working</w:t>
            </w:r>
            <w:r w:rsidR="004C3124"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 w:rsidR="004C3124"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levation of the given house pl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nd render with graphite</w:t>
            </w:r>
            <w:r w:rsidR="004C3124"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encil </w:t>
            </w:r>
            <w:r w:rsidR="004C3124"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as shown in figure.</w:t>
            </w:r>
          </w:p>
          <w:p w14:paraId="32CE6402" w14:textId="0E6E514F" w:rsidR="004D078A" w:rsidRPr="0035118F" w:rsidRDefault="004C3124" w:rsidP="00A578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18F">
              <w:rPr>
                <w:rFonts w:ascii="Arial" w:hAnsi="Arial" w:cs="Arial"/>
              </w:rPr>
              <w:t xml:space="preserve"> </w:t>
            </w:r>
          </w:p>
        </w:tc>
      </w:tr>
      <w:tr w:rsidR="00653DEF" w:rsidRPr="0035118F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35118F" w:rsidRDefault="00653DEF" w:rsidP="00A57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35118F" w:rsidRDefault="00653DEF" w:rsidP="00A5780C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35118F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35118F" w:rsidRDefault="00653DEF" w:rsidP="00A57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1979C3E5" w14:textId="5F678B0A" w:rsidR="00ED2B4A" w:rsidRPr="00BF0D1B" w:rsidRDefault="00ED2B4A" w:rsidP="00A5780C">
            <w:pPr>
              <w:rPr>
                <w:rFonts w:ascii="Arial" w:hAnsi="Arial" w:cs="Arial"/>
              </w:rPr>
            </w:pPr>
          </w:p>
          <w:p w14:paraId="224DD913" w14:textId="77777777" w:rsidR="0022405B" w:rsidRPr="0035118F" w:rsidRDefault="0022405B" w:rsidP="00A5780C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01B08C35" w14:textId="77777777" w:rsidR="00BF0D1B" w:rsidRPr="00BF0D1B" w:rsidRDefault="00BF0D1B" w:rsidP="00A5780C">
            <w:pPr>
              <w:pStyle w:val="ListParagraph"/>
              <w:numPr>
                <w:ilvl w:val="0"/>
                <w:numId w:val="20"/>
              </w:numPr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BF0D1B">
              <w:rPr>
                <w:rFonts w:ascii="Arial" w:hAnsi="Arial" w:cs="Arial"/>
                <w:iCs/>
                <w:sz w:val="22"/>
                <w:szCs w:val="22"/>
              </w:rPr>
              <w:t>Draw Working Elevation &amp; Section</w:t>
            </w:r>
          </w:p>
          <w:p w14:paraId="0EE19B1D" w14:textId="00085ED6" w:rsidR="00BF0D1B" w:rsidRPr="00BF0D1B" w:rsidRDefault="00BF0D1B" w:rsidP="00A5780C">
            <w:pPr>
              <w:pStyle w:val="ListParagraph"/>
              <w:numPr>
                <w:ilvl w:val="0"/>
                <w:numId w:val="20"/>
              </w:numPr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BF0D1B">
              <w:rPr>
                <w:rFonts w:ascii="Arial" w:hAnsi="Arial" w:cs="Arial"/>
                <w:sz w:val="22"/>
                <w:szCs w:val="22"/>
              </w:rPr>
              <w:t>Render design with graphite pencil</w:t>
            </w:r>
          </w:p>
          <w:p w14:paraId="4E764DDF" w14:textId="77777777" w:rsidR="007A70FA" w:rsidRPr="0035118F" w:rsidRDefault="007A70FA" w:rsidP="00A5780C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5EBF780D" w14:textId="36A8F685" w:rsidR="00DC7F4F" w:rsidRPr="00BF0D1B" w:rsidRDefault="00DC7F4F" w:rsidP="00A5780C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6D668F90" w14:textId="77777777" w:rsidR="00653DEF" w:rsidRPr="0035118F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50A9D1F8" w:rsidR="005F4A90" w:rsidRPr="0035118F" w:rsidRDefault="005F4A90">
      <w:pPr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35118F" w:rsidRDefault="00653DEF" w:rsidP="00E70D1F">
      <w:pPr>
        <w:jc w:val="center"/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35118F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35118F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35118F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35118F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35118F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35118F" w:rsidRDefault="00653DEF" w:rsidP="007F2963">
            <w:pPr>
              <w:rPr>
                <w:rFonts w:ascii="Arial" w:hAnsi="Arial" w:cs="Arial"/>
              </w:rPr>
            </w:pPr>
          </w:p>
        </w:tc>
      </w:tr>
      <w:tr w:rsidR="0035118F" w:rsidRPr="0035118F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35118F" w:rsidRPr="0035118F" w:rsidRDefault="0035118F" w:rsidP="0035118F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46074071" w:rsidR="0035118F" w:rsidRPr="0035118F" w:rsidRDefault="0035118F" w:rsidP="003511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35118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  <w:r w:rsidRPr="0035118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tr w:rsidR="0035118F" w:rsidRPr="0035118F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35118F" w:rsidRPr="0035118F" w:rsidRDefault="0035118F" w:rsidP="0035118F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4DA43C28" w14:textId="77777777" w:rsidR="0035118F" w:rsidRPr="0035118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Pr="0035118F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30A4995B" w14:textId="77777777" w:rsidR="0035118F" w:rsidRPr="0035118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Pr="0035118F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359C1532" w14:textId="77777777" w:rsidR="0035118F" w:rsidRPr="0035118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35118F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2002E094" w14:textId="0EB8410D" w:rsidR="0035118F" w:rsidRPr="0035118F" w:rsidRDefault="0035118F" w:rsidP="0035118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35118F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35118F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5118F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35118F" w:rsidRDefault="00F87A78" w:rsidP="00F87A78">
            <w:pPr>
              <w:rPr>
                <w:rFonts w:ascii="Arial" w:hAnsi="Arial" w:cs="Arial"/>
                <w:sz w:val="8"/>
              </w:rPr>
            </w:pPr>
            <w:r w:rsidRPr="0035118F">
              <w:rPr>
                <w:rFonts w:ascii="Arial" w:hAnsi="Arial" w:cs="Arial"/>
                <w:sz w:val="22"/>
              </w:rPr>
              <w:t>Summative Assessment</w:t>
            </w:r>
          </w:p>
        </w:tc>
      </w:tr>
      <w:tr w:rsidR="00F87A78" w:rsidRPr="0035118F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35118F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5118F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185C2242" w14:textId="77777777" w:rsidR="00165883" w:rsidRDefault="00165883" w:rsidP="0016588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ctivity: </w:t>
            </w:r>
          </w:p>
          <w:p w14:paraId="219AEDDC" w14:textId="77777777" w:rsidR="00165883" w:rsidRPr="0035118F" w:rsidRDefault="00165883" w:rsidP="001658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aw </w:t>
            </w: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orking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levation of the given house pl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nd render with graphite</w:t>
            </w: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encil </w:t>
            </w: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as shown in figure.</w:t>
            </w:r>
          </w:p>
          <w:p w14:paraId="393F7D23" w14:textId="428C3864" w:rsidR="00946520" w:rsidRPr="0035118F" w:rsidRDefault="00946520" w:rsidP="00C83E30">
            <w:pPr>
              <w:spacing w:after="24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36A8E7C6" w14:textId="77777777" w:rsidR="00653DEF" w:rsidRPr="0035118F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4B063C" w:rsidRDefault="00653DEF" w:rsidP="004B063C">
      <w:pPr>
        <w:spacing w:line="240" w:lineRule="auto"/>
        <w:rPr>
          <w:rFonts w:ascii="Arial" w:hAnsi="Arial" w:cs="Arial"/>
        </w:rPr>
      </w:pPr>
      <w:r w:rsidRPr="004B063C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4B063C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4B063C" w:rsidRDefault="00653DEF" w:rsidP="004B063C">
            <w:pPr>
              <w:rPr>
                <w:rFonts w:ascii="Arial" w:hAnsi="Arial" w:cs="Arial"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4B063C" w:rsidRDefault="00653DEF" w:rsidP="004B06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4B063C" w:rsidRDefault="00653DEF" w:rsidP="004B06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65883" w:rsidRPr="004B063C" w14:paraId="1139A209" w14:textId="77777777" w:rsidTr="00664025">
        <w:trPr>
          <w:trHeight w:val="398"/>
        </w:trPr>
        <w:tc>
          <w:tcPr>
            <w:tcW w:w="6731" w:type="dxa"/>
          </w:tcPr>
          <w:p w14:paraId="732DCA68" w14:textId="14B7409C" w:rsidR="00165883" w:rsidRPr="004B063C" w:rsidRDefault="00165883" w:rsidP="004B063C">
            <w:pPr>
              <w:numPr>
                <w:ilvl w:val="0"/>
                <w:numId w:val="1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063C">
              <w:rPr>
                <w:rFonts w:ascii="Arial" w:hAnsi="Arial" w:cs="Arial"/>
                <w:iCs/>
                <w:sz w:val="22"/>
                <w:szCs w:val="22"/>
              </w:rPr>
              <w:t>Draw Working Elevation &amp; Section</w:t>
            </w:r>
          </w:p>
        </w:tc>
        <w:tc>
          <w:tcPr>
            <w:tcW w:w="1062" w:type="dxa"/>
            <w:vAlign w:val="center"/>
          </w:tcPr>
          <w:p w14:paraId="3EBAE481" w14:textId="1B878F0E" w:rsidR="00165883" w:rsidRPr="004B063C" w:rsidRDefault="00165883" w:rsidP="004B063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06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5B7D9C6" wp14:editId="79F733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60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9B57C" id="Rounded Rectangle 9" o:spid="_x0000_s1026" style="position:absolute;margin-left:-.35pt;margin-top:3.95pt;width:28.5pt;height:12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2DCF1EC" w14:textId="763EF963" w:rsidR="00165883" w:rsidRPr="004B063C" w:rsidRDefault="00165883" w:rsidP="004B063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06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92A39F4" wp14:editId="5DADF9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59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7C427" id="Rounded Rectangle 15" o:spid="_x0000_s1026" style="position:absolute;margin-left:-.3pt;margin-top:3.95pt;width:28.5pt;height:12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65883" w:rsidRPr="004B063C" w14:paraId="15E6F603" w14:textId="77777777" w:rsidTr="00664025">
        <w:trPr>
          <w:trHeight w:val="398"/>
        </w:trPr>
        <w:tc>
          <w:tcPr>
            <w:tcW w:w="6731" w:type="dxa"/>
          </w:tcPr>
          <w:p w14:paraId="287D9FCD" w14:textId="20A5E336" w:rsidR="00165883" w:rsidRPr="004B063C" w:rsidRDefault="00165883" w:rsidP="004B063C">
            <w:pPr>
              <w:numPr>
                <w:ilvl w:val="0"/>
                <w:numId w:val="1"/>
              </w:numPr>
              <w:rPr>
                <w:rFonts w:ascii="Arial" w:eastAsia="Trebuchet MS" w:hAnsi="Arial" w:cs="Arial"/>
                <w:sz w:val="22"/>
                <w:szCs w:val="22"/>
              </w:rPr>
            </w:pPr>
            <w:r w:rsidRPr="004B063C">
              <w:rPr>
                <w:rFonts w:ascii="Arial" w:hAnsi="Arial" w:cs="Arial"/>
                <w:sz w:val="22"/>
                <w:szCs w:val="22"/>
              </w:rPr>
              <w:t>Render design with graphite pencil</w:t>
            </w:r>
          </w:p>
        </w:tc>
        <w:tc>
          <w:tcPr>
            <w:tcW w:w="1062" w:type="dxa"/>
            <w:vAlign w:val="center"/>
          </w:tcPr>
          <w:p w14:paraId="76683BD5" w14:textId="0D8B3DCD" w:rsidR="00165883" w:rsidRPr="004B063C" w:rsidRDefault="00165883" w:rsidP="004B063C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4B06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1CE9DB7" wp14:editId="5E8550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63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03B6B" id="Rounded Rectangle 16" o:spid="_x0000_s1026" style="position:absolute;margin-left:-.35pt;margin-top:3.8pt;width:28.5pt;height:12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7CC5BB5" w14:textId="3B7A4BE0" w:rsidR="00165883" w:rsidRPr="004B063C" w:rsidRDefault="00165883" w:rsidP="004B063C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4B06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DBDA412" wp14:editId="4F4C1C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64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118F46" id="Rounded Rectangle 17" o:spid="_x0000_s1026" style="position:absolute;margin-left:-.3pt;margin-top:3.8pt;width:28.5pt;height:12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2E6313FB" w14:textId="77777777" w:rsidR="00653DEF" w:rsidRPr="0035118F" w:rsidRDefault="007F29DA" w:rsidP="007F29DA">
      <w:pPr>
        <w:tabs>
          <w:tab w:val="left" w:pos="1273"/>
        </w:tabs>
        <w:rPr>
          <w:rFonts w:ascii="Arial" w:hAnsi="Arial" w:cs="Arial"/>
        </w:rPr>
      </w:pPr>
      <w:r w:rsidRPr="0035118F">
        <w:rPr>
          <w:rFonts w:ascii="Arial" w:hAnsi="Arial" w:cs="Arial"/>
        </w:rPr>
        <w:tab/>
      </w:r>
    </w:p>
    <w:p w14:paraId="2A024586" w14:textId="77777777" w:rsidR="00653DEF" w:rsidRPr="0035118F" w:rsidRDefault="007F29DA" w:rsidP="007F29DA">
      <w:pPr>
        <w:tabs>
          <w:tab w:val="left" w:pos="1273"/>
        </w:tabs>
        <w:rPr>
          <w:rFonts w:ascii="Arial" w:hAnsi="Arial" w:cs="Arial"/>
        </w:rPr>
      </w:pPr>
      <w:r w:rsidRPr="0035118F">
        <w:rPr>
          <w:rFonts w:ascii="Arial" w:hAnsi="Arial" w:cs="Arial"/>
        </w:rPr>
        <w:tab/>
      </w:r>
    </w:p>
    <w:p w14:paraId="3431E824" w14:textId="669D6E35" w:rsidR="00653DEF" w:rsidRPr="0035118F" w:rsidRDefault="00FD041F" w:rsidP="00653DEF">
      <w:pPr>
        <w:rPr>
          <w:rFonts w:ascii="Arial" w:hAnsi="Arial" w:cs="Arial"/>
        </w:rPr>
      </w:pPr>
      <w:r w:rsidRPr="003511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7D409C0" wp14:editId="316E1160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7D7BF" id="Rectangle 5" o:spid="_x0000_s1026" style="position:absolute;margin-left:5.35pt;margin-top:19.75pt;width:119.3pt;height:22.5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" filled="f" stroked="f" strokeweight="2pt">
                <v:path arrowok="t"/>
              </v:rect>
            </w:pict>
          </mc:Fallback>
        </mc:AlternateContent>
      </w:r>
      <w:r w:rsidR="00653DEF" w:rsidRPr="0035118F">
        <w:rPr>
          <w:rFonts w:ascii="Arial" w:hAnsi="Arial" w:cs="Arial"/>
        </w:rPr>
        <w:t>Candidate’s Signature__________________ Assessor’s Signature____________________</w:t>
      </w:r>
    </w:p>
    <w:p w14:paraId="79A38B56" w14:textId="77777777" w:rsidR="00F94980" w:rsidRPr="0035118F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35118F">
        <w:rPr>
          <w:rFonts w:ascii="Arial" w:hAnsi="Arial" w:cs="Arial"/>
        </w:rPr>
        <w:t>Date:</w:t>
      </w:r>
      <w:r w:rsidR="00E33348" w:rsidRPr="0035118F">
        <w:rPr>
          <w:rFonts w:ascii="Arial" w:hAnsi="Arial" w:cs="Arial"/>
        </w:rPr>
        <w:t xml:space="preserve"> ______________________________</w:t>
      </w:r>
    </w:p>
    <w:p w14:paraId="12254F6A" w14:textId="19393085" w:rsidR="00971B60" w:rsidRPr="0035118F" w:rsidRDefault="00971B60">
      <w:pPr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br w:type="page"/>
      </w:r>
    </w:p>
    <w:p w14:paraId="3C646203" w14:textId="77777777" w:rsidR="00653DEF" w:rsidRPr="0035118F" w:rsidRDefault="00653DEF" w:rsidP="00653DEF">
      <w:pPr>
        <w:jc w:val="center"/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A5780C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A5780C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80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5610B164" w:rsidR="00F87A78" w:rsidRPr="00A5780C" w:rsidRDefault="0035118F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80C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A5780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A5780C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35118F" w:rsidRPr="00A5780C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35118F" w:rsidRPr="00A5780C" w:rsidRDefault="0035118F" w:rsidP="003511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80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365F49F4" w14:textId="77777777" w:rsidR="0035118F" w:rsidRPr="00A5780C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A5780C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Pr="00A5780C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00A4EA04" w14:textId="77777777" w:rsidR="0035118F" w:rsidRPr="00A5780C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A5780C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Pr="00A5780C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51B23CCC" w14:textId="77777777" w:rsidR="0035118F" w:rsidRPr="00A5780C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A5780C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A5780C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70C8B477" w14:textId="3311365D" w:rsidR="0035118F" w:rsidRPr="00A5780C" w:rsidRDefault="0035118F" w:rsidP="0035118F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A5780C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A5780C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80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A5780C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5780C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A5780C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A5780C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80C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1A39078C" w14:textId="6DD14F17" w:rsidR="00F87A78" w:rsidRDefault="00F87A78" w:rsidP="00A5780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5780C">
              <w:rPr>
                <w:rFonts w:ascii="Arial" w:hAnsi="Arial" w:cs="Arial"/>
                <w:sz w:val="22"/>
                <w:szCs w:val="22"/>
              </w:rPr>
              <w:t>Name: _____________________________________</w:t>
            </w:r>
          </w:p>
          <w:p w14:paraId="10A0C87F" w14:textId="77777777" w:rsidR="00A5780C" w:rsidRPr="00A5780C" w:rsidRDefault="00A5780C" w:rsidP="00A5780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14:paraId="7DAA95FA" w14:textId="144881FF" w:rsidR="00A5780C" w:rsidRDefault="00F87A78" w:rsidP="00A5780C">
            <w:pPr>
              <w:rPr>
                <w:rFonts w:ascii="Arial" w:hAnsi="Arial" w:cs="Arial"/>
                <w:sz w:val="22"/>
                <w:szCs w:val="22"/>
              </w:rPr>
            </w:pPr>
            <w:r w:rsidRPr="00A5780C">
              <w:rPr>
                <w:rFonts w:ascii="Arial" w:hAnsi="Arial" w:cs="Arial"/>
                <w:sz w:val="22"/>
                <w:szCs w:val="22"/>
              </w:rPr>
              <w:t>Registration/Roll Number: ______________________</w:t>
            </w:r>
          </w:p>
          <w:p w14:paraId="40AF9B9A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A5780C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18E3585C" w14:textId="03386125" w:rsidR="00A5780C" w:rsidRPr="00A5780C" w:rsidRDefault="00A5780C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A5780C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A5780C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80C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A5780C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D24B5" w14:textId="662AB193" w:rsidR="00F87A78" w:rsidRPr="00A5780C" w:rsidRDefault="00A5780C" w:rsidP="00A5780C">
            <w:pPr>
              <w:rPr>
                <w:rFonts w:ascii="Arial" w:hAnsi="Arial" w:cs="Arial"/>
                <w:sz w:val="22"/>
                <w:szCs w:val="22"/>
              </w:rPr>
            </w:pPr>
            <w:r w:rsidRPr="00A5780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EA5DEE6" wp14:editId="60F03C2C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47955</wp:posOffset>
                      </wp:positionV>
                      <wp:extent cx="177800" cy="120650"/>
                      <wp:effectExtent l="0" t="0" r="0" b="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61E73" id="Rectangle 42" o:spid="_x0000_s1026" style="position:absolute;margin-left:325pt;margin-top:11.65pt;width:14pt;height:9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5780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C86E903" wp14:editId="3DA10ADE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C6F74" id="Rectangle 41" o:spid="_x0000_s1026" style="position:absolute;margin-left:82.65pt;margin-top:.15pt;width:14pt;height:9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A5780C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A5780C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0FBCB" w14:textId="77777777" w:rsidR="00F87A78" w:rsidRPr="00A5780C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80C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A5780C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0B486CCC" w14:textId="77777777" w:rsidR="00F87A78" w:rsidRPr="00A5780C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AA1FA" w14:textId="77777777" w:rsidR="00F87A78" w:rsidRDefault="00F87A78" w:rsidP="00A5780C">
            <w:pPr>
              <w:rPr>
                <w:rFonts w:ascii="Arial" w:hAnsi="Arial" w:cs="Arial"/>
                <w:sz w:val="22"/>
                <w:szCs w:val="22"/>
              </w:rPr>
            </w:pPr>
            <w:r w:rsidRPr="00A5780C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A5780C">
              <w:rPr>
                <w:rFonts w:ascii="Arial" w:hAnsi="Arial" w:cs="Arial"/>
                <w:sz w:val="22"/>
                <w:szCs w:val="22"/>
              </w:rPr>
              <w:t xml:space="preserve"> __________________</w:t>
            </w:r>
            <w:r w:rsidR="00A578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780C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A5780C">
              <w:rPr>
                <w:rFonts w:ascii="Arial" w:hAnsi="Arial" w:cs="Arial"/>
                <w:sz w:val="22"/>
                <w:szCs w:val="22"/>
              </w:rPr>
              <w:t xml:space="preserve"> ________________</w:t>
            </w:r>
          </w:p>
          <w:p w14:paraId="724E1D84" w14:textId="38EAF5E3" w:rsidR="00A5780C" w:rsidRPr="00A5780C" w:rsidRDefault="00A5780C" w:rsidP="00A578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BD477E" w14:textId="77777777" w:rsidR="00653DEF" w:rsidRPr="0035118F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35118F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35118F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35118F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35118F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35118F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35118F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35118F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35118F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35118F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35118F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35118F" w:rsidRDefault="001B6F44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35118F" w14:paraId="550FE4EA" w14:textId="77777777" w:rsidTr="0035118F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FFFFFF" w:themeFill="background1"/>
          </w:tcPr>
          <w:p w14:paraId="53464BA9" w14:textId="4C872F91" w:rsidR="00653DEF" w:rsidRPr="0035118F" w:rsidRDefault="0035118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4AD1717A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35118F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35118F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35118F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1AAD8FB8" w:rsidR="00702043" w:rsidRPr="0035118F" w:rsidRDefault="00702043">
      <w:pPr>
        <w:rPr>
          <w:rFonts w:ascii="Arial" w:hAnsi="Arial" w:cs="Arial"/>
          <w:b/>
          <w:sz w:val="32"/>
          <w:szCs w:val="18"/>
        </w:rPr>
      </w:pPr>
      <w:r w:rsidRPr="0035118F"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35118F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35118F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64025" w:rsidRPr="004B063C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64025" w:rsidRPr="004B063C" w:rsidRDefault="00664025" w:rsidP="00664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04B7CE46" w14:textId="77777777" w:rsidR="00664025" w:rsidRPr="004B063C" w:rsidRDefault="00664025" w:rsidP="006640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916EA33" w14:textId="77777777" w:rsidR="00165883" w:rsidRPr="004B063C" w:rsidRDefault="00165883" w:rsidP="0016588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ctivity: </w:t>
            </w:r>
          </w:p>
          <w:p w14:paraId="5F238922" w14:textId="77777777" w:rsidR="00165883" w:rsidRPr="004B063C" w:rsidRDefault="00165883" w:rsidP="00165883">
            <w:pPr>
              <w:rPr>
                <w:rFonts w:ascii="Arial" w:hAnsi="Arial" w:cs="Arial"/>
                <w:sz w:val="22"/>
                <w:szCs w:val="22"/>
              </w:rPr>
            </w:pPr>
            <w:r w:rsidRPr="004B063C">
              <w:rPr>
                <w:rFonts w:ascii="Arial" w:hAnsi="Arial" w:cs="Arial"/>
                <w:bCs/>
                <w:iCs/>
                <w:sz w:val="22"/>
                <w:szCs w:val="22"/>
              </w:rPr>
              <w:t>Draw working elevation of the given house plan and render with graphite pencil as shown in figure.</w:t>
            </w:r>
          </w:p>
          <w:p w14:paraId="1A7113F2" w14:textId="4FA3C705" w:rsidR="00664025" w:rsidRPr="004B063C" w:rsidRDefault="00664025" w:rsidP="004C312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025" w:rsidRPr="004B063C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64025" w:rsidRPr="004B063C" w:rsidRDefault="00664025" w:rsidP="00664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64025" w:rsidRPr="004B063C" w:rsidRDefault="00664025" w:rsidP="00664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64025" w:rsidRPr="004B063C" w:rsidRDefault="00664025" w:rsidP="00664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64025" w:rsidRPr="004B063C" w:rsidRDefault="00664025" w:rsidP="00664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165883" w:rsidRPr="004B063C" w14:paraId="245E96FC" w14:textId="77777777" w:rsidTr="00664025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165883" w:rsidRPr="004B063C" w:rsidRDefault="00165883" w:rsidP="001658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E7FE06E" w14:textId="310AC78B" w:rsidR="00165883" w:rsidRPr="004B063C" w:rsidRDefault="00165883" w:rsidP="00165883">
            <w:pPr>
              <w:rPr>
                <w:rFonts w:ascii="Arial" w:hAnsi="Arial" w:cs="Arial"/>
                <w:sz w:val="22"/>
                <w:szCs w:val="22"/>
              </w:rPr>
            </w:pPr>
            <w:r w:rsidRPr="004B063C">
              <w:rPr>
                <w:rFonts w:ascii="Arial" w:hAnsi="Arial" w:cs="Arial"/>
                <w:iCs/>
                <w:sz w:val="22"/>
                <w:szCs w:val="22"/>
              </w:rPr>
              <w:t>Draw Working Elevation &amp; Sec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165883" w:rsidRPr="004B063C" w:rsidRDefault="00165883" w:rsidP="00165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165883" w:rsidRPr="004B063C" w:rsidRDefault="00165883" w:rsidP="00165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165883" w:rsidRPr="004B063C" w:rsidRDefault="00165883" w:rsidP="00165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883" w:rsidRPr="004B063C" w14:paraId="00622779" w14:textId="77777777" w:rsidTr="00664025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165883" w:rsidRPr="004B063C" w:rsidRDefault="00165883" w:rsidP="001658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8FD229B" w14:textId="631CD5E9" w:rsidR="00165883" w:rsidRPr="004B063C" w:rsidRDefault="00165883" w:rsidP="001658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063C">
              <w:rPr>
                <w:rFonts w:ascii="Arial" w:hAnsi="Arial" w:cs="Arial"/>
                <w:sz w:val="22"/>
                <w:szCs w:val="22"/>
              </w:rPr>
              <w:t>Render design with graphite pencil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165883" w:rsidRPr="004B063C" w:rsidRDefault="00165883" w:rsidP="00165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165883" w:rsidRPr="004B063C" w:rsidRDefault="00165883" w:rsidP="00165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165883" w:rsidRPr="004B063C" w:rsidRDefault="00165883" w:rsidP="00165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50" w:rsidRPr="004B063C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BEF9D6A" w:rsidR="00951450" w:rsidRPr="004B063C" w:rsidRDefault="00951450" w:rsidP="00951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C64E9FB" wp14:editId="490C679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84A9A" id="Rectangle 43" o:spid="_x0000_s1026" style="position:absolute;margin-left:70.7pt;margin-top:2.2pt;width:14pt;height: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fNTG0XECAAA1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4B063C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C4749E" w14:textId="77777777" w:rsidR="0035118F" w:rsidRPr="004B063C" w:rsidRDefault="0035118F" w:rsidP="009514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2BF94F" w14:textId="61890652" w:rsidR="00951450" w:rsidRPr="004B063C" w:rsidRDefault="0035118F" w:rsidP="00951450">
            <w:pPr>
              <w:rPr>
                <w:rFonts w:ascii="Arial" w:hAnsi="Arial" w:cs="Arial"/>
                <w:sz w:val="22"/>
                <w:szCs w:val="22"/>
              </w:rPr>
            </w:pPr>
            <w:r w:rsidRPr="004B063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C27D089" wp14:editId="2CF8D189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42545</wp:posOffset>
                      </wp:positionV>
                      <wp:extent cx="177800" cy="120650"/>
                      <wp:effectExtent l="0" t="0" r="0" b="0"/>
                      <wp:wrapNone/>
                      <wp:docPr id="571283892" name="Rectangle 571283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80DF" id="Rectangle 571283892" o:spid="_x0000_s1026" style="position:absolute;margin-left:90.5pt;margin-top:3.35pt;width:14pt;height:9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DpIO3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4B063C">
              <w:rPr>
                <w:rFonts w:ascii="Arial" w:hAnsi="Arial" w:cs="Arial"/>
                <w:b/>
                <w:sz w:val="22"/>
                <w:szCs w:val="22"/>
              </w:rPr>
              <w:t>Not Competent</w:t>
            </w:r>
            <w:r w:rsidRPr="004B063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</w:tbl>
    <w:p w14:paraId="73785D9B" w14:textId="77777777" w:rsidR="00ED4EF0" w:rsidRPr="0035118F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77777777" w:rsidR="00653DEF" w:rsidRPr="0035118F" w:rsidRDefault="00ED4EF0" w:rsidP="00ED4EF0">
      <w:pPr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br w:type="page"/>
      </w:r>
    </w:p>
    <w:p w14:paraId="3EE4C35F" w14:textId="77777777" w:rsidR="00653DEF" w:rsidRPr="0035118F" w:rsidRDefault="00653DEF" w:rsidP="00A7659B">
      <w:pPr>
        <w:jc w:val="center"/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7528A9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7528A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8A9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553A2D11" w:rsidR="00F87A78" w:rsidRPr="007528A9" w:rsidRDefault="0035118F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8A9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7528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7528A9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87A78" w:rsidRPr="007528A9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7528A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8A9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C7A79EF" w14:textId="77777777" w:rsidR="0035118F" w:rsidRPr="007528A9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7528A9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Pr="007528A9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21A477F4" w14:textId="77777777" w:rsidR="0035118F" w:rsidRPr="007528A9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7528A9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Pr="007528A9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3D9A92F9" w14:textId="77777777" w:rsidR="0035118F" w:rsidRPr="007528A9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7528A9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7528A9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482C2C61" w14:textId="2A3DB5F6" w:rsidR="00F87A78" w:rsidRPr="007528A9" w:rsidRDefault="00F87A78" w:rsidP="0035118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7528A9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7528A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8A9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7528A9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7528A9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7528A9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7528A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8A9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6512AD6B" w:rsidR="00F87A78" w:rsidRPr="007528A9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528A9">
              <w:rPr>
                <w:rFonts w:ascii="Arial" w:hAnsi="Arial" w:cs="Arial"/>
                <w:sz w:val="22"/>
                <w:szCs w:val="22"/>
              </w:rPr>
              <w:t>Name: _______________________________________________________</w:t>
            </w:r>
          </w:p>
          <w:p w14:paraId="4DAC1711" w14:textId="77777777" w:rsidR="00F87A78" w:rsidRPr="007528A9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BE593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7528A9">
              <w:rPr>
                <w:rFonts w:ascii="Arial" w:hAnsi="Arial" w:cs="Arial"/>
                <w:sz w:val="22"/>
                <w:szCs w:val="22"/>
              </w:rPr>
              <w:t>Registration/Roll Number: __________   Candidate Signature: __________</w:t>
            </w:r>
          </w:p>
          <w:p w14:paraId="5DFDD11F" w14:textId="119DC908" w:rsidR="007528A9" w:rsidRPr="007528A9" w:rsidRDefault="007528A9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7528A9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7528A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8A9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3DA0C6BE" w14:textId="6A1CB46B" w:rsidR="00F87A78" w:rsidRPr="007528A9" w:rsidRDefault="007528A9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8A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DDF51BF" wp14:editId="0622466C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32385</wp:posOffset>
                      </wp:positionV>
                      <wp:extent cx="177800" cy="120650"/>
                      <wp:effectExtent l="0" t="0" r="0" b="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CD83F" id="Rectangle 1" o:spid="_x0000_s1026" style="position:absolute;margin-left:76.4pt;margin-top:2.55pt;width:14pt;height: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GRUQ1d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7528A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B4FE448" wp14:editId="63BC9C4F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48260</wp:posOffset>
                      </wp:positionV>
                      <wp:extent cx="177800" cy="1206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E6283" id="Rectangle 2" o:spid="_x0000_s1026" style="position:absolute;margin-left:320.55pt;margin-top:3.8pt;width:14pt;height:9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EdotpL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7528A9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7528A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E26E1" w14:textId="4E3EAE81" w:rsidR="00F87A78" w:rsidRPr="007528A9" w:rsidRDefault="00F87A78" w:rsidP="007528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8A9">
              <w:rPr>
                <w:rFonts w:ascii="Arial" w:hAnsi="Arial" w:cs="Arial"/>
                <w:sz w:val="22"/>
                <w:szCs w:val="22"/>
              </w:rPr>
              <w:t>Name of the Assessor: __________________________________</w:t>
            </w:r>
          </w:p>
          <w:p w14:paraId="43EE4282" w14:textId="77777777" w:rsidR="007528A9" w:rsidRDefault="007528A9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65C94" w14:textId="64058C8F" w:rsidR="00F87A78" w:rsidRPr="007528A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8A9">
              <w:rPr>
                <w:rFonts w:ascii="Arial" w:hAnsi="Arial" w:cs="Arial"/>
                <w:sz w:val="22"/>
                <w:szCs w:val="22"/>
              </w:rPr>
              <w:t>Assessor’s code: _______________________________________</w:t>
            </w:r>
          </w:p>
          <w:p w14:paraId="3B3A879C" w14:textId="77777777" w:rsidR="00F87A78" w:rsidRPr="007528A9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15073" w14:textId="77777777" w:rsidR="00F87A78" w:rsidRPr="007528A9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7528A9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</w:tc>
      </w:tr>
    </w:tbl>
    <w:p w14:paraId="25FB3BC5" w14:textId="77777777" w:rsidR="00653DEF" w:rsidRPr="0035118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:rsidRPr="0035118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35118F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35118F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35118F" w:rsidRDefault="00653DEF" w:rsidP="00653DEF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B66F6E" w:rsidRPr="0035118F" w14:paraId="0997F36D" w14:textId="77777777" w:rsidTr="00055933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0B11862D" w14:textId="77777777" w:rsidR="00B66F6E" w:rsidRPr="0035118F" w:rsidRDefault="00B66F6E" w:rsidP="004012BD">
            <w:pPr>
              <w:rPr>
                <w:rFonts w:ascii="Arial" w:hAnsi="Arial" w:cs="Arial"/>
                <w:b/>
              </w:rPr>
            </w:pPr>
            <w:r w:rsidRPr="0035118F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35118F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5528D1" w14:textId="77777777" w:rsidR="00B66F6E" w:rsidRPr="0035118F" w:rsidRDefault="00B66F6E" w:rsidP="004012BD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35118F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0BA3CD" w14:textId="77777777" w:rsidR="00B66F6E" w:rsidRPr="0035118F" w:rsidRDefault="00B66F6E" w:rsidP="004012BD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35118F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F86758" w:rsidRPr="0035118F" w14:paraId="5237CD01" w14:textId="77777777" w:rsidTr="00055933">
        <w:trPr>
          <w:trHeight w:val="233"/>
          <w:jc w:val="center"/>
        </w:trPr>
        <w:tc>
          <w:tcPr>
            <w:tcW w:w="991" w:type="dxa"/>
            <w:vMerge w:val="restart"/>
          </w:tcPr>
          <w:p w14:paraId="25624B21" w14:textId="77777777" w:rsidR="00F86758" w:rsidRPr="0035118F" w:rsidRDefault="00F86758" w:rsidP="00F86758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6E9031C" w14:textId="7B2A1543" w:rsidR="00F86758" w:rsidRPr="0035118F" w:rsidRDefault="00F86758" w:rsidP="00F8675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is a mesh in 3D modeling?   </w:t>
            </w:r>
          </w:p>
        </w:tc>
        <w:tc>
          <w:tcPr>
            <w:tcW w:w="1350" w:type="dxa"/>
            <w:vMerge w:val="restart"/>
          </w:tcPr>
          <w:p w14:paraId="74292601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A3F696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</w:tr>
      <w:tr w:rsidR="00F86758" w:rsidRPr="0035118F" w14:paraId="5ADD8464" w14:textId="77777777" w:rsidTr="00055933">
        <w:trPr>
          <w:trHeight w:val="530"/>
          <w:jc w:val="center"/>
        </w:trPr>
        <w:tc>
          <w:tcPr>
            <w:tcW w:w="991" w:type="dxa"/>
            <w:vMerge/>
          </w:tcPr>
          <w:p w14:paraId="41C08A83" w14:textId="77777777" w:rsidR="00F86758" w:rsidRPr="0035118F" w:rsidRDefault="00F86758" w:rsidP="00F8675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28E93B1" w14:textId="77777777" w:rsidR="00F86758" w:rsidRPr="0035118F" w:rsidRDefault="00F86758" w:rsidP="00F867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02C4A773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589874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</w:tr>
      <w:tr w:rsidR="00F86758" w:rsidRPr="0035118F" w14:paraId="15244FE9" w14:textId="77777777" w:rsidTr="00055933">
        <w:trPr>
          <w:trHeight w:val="350"/>
          <w:jc w:val="center"/>
        </w:trPr>
        <w:tc>
          <w:tcPr>
            <w:tcW w:w="991" w:type="dxa"/>
            <w:vMerge w:val="restart"/>
          </w:tcPr>
          <w:p w14:paraId="69B797DC" w14:textId="77777777" w:rsidR="00F86758" w:rsidRPr="0035118F" w:rsidRDefault="00F86758" w:rsidP="00F86758">
            <w:pPr>
              <w:pStyle w:val="ListParagraph"/>
              <w:numPr>
                <w:ilvl w:val="0"/>
                <w:numId w:val="10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349C317" w14:textId="152EAA99" w:rsidR="00F86758" w:rsidRPr="0035118F" w:rsidRDefault="00F86758" w:rsidP="00F8675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What is the purpose of working drawings?</w:t>
            </w:r>
          </w:p>
        </w:tc>
        <w:tc>
          <w:tcPr>
            <w:tcW w:w="1350" w:type="dxa"/>
            <w:vMerge w:val="restart"/>
          </w:tcPr>
          <w:p w14:paraId="7FCE1FF8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21AD6C66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</w:tr>
      <w:tr w:rsidR="00F86758" w:rsidRPr="0035118F" w14:paraId="4A758892" w14:textId="77777777" w:rsidTr="00055933">
        <w:trPr>
          <w:trHeight w:val="530"/>
          <w:jc w:val="center"/>
        </w:trPr>
        <w:tc>
          <w:tcPr>
            <w:tcW w:w="991" w:type="dxa"/>
            <w:vMerge/>
          </w:tcPr>
          <w:p w14:paraId="2D1A62BB" w14:textId="77777777" w:rsidR="00F86758" w:rsidRPr="0035118F" w:rsidRDefault="00F86758" w:rsidP="00F86758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EABA8DC" w14:textId="77777777" w:rsidR="00F86758" w:rsidRPr="0035118F" w:rsidRDefault="00F86758" w:rsidP="00F8675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A79B5B9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6A3D3DB7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</w:tr>
      <w:tr w:rsidR="00F86758" w:rsidRPr="0035118F" w14:paraId="542E4F63" w14:textId="77777777" w:rsidTr="00055933">
        <w:trPr>
          <w:trHeight w:val="197"/>
          <w:jc w:val="center"/>
        </w:trPr>
        <w:tc>
          <w:tcPr>
            <w:tcW w:w="991" w:type="dxa"/>
            <w:vMerge w:val="restart"/>
          </w:tcPr>
          <w:p w14:paraId="1A0522E1" w14:textId="77777777" w:rsidR="00F86758" w:rsidRPr="0035118F" w:rsidRDefault="00F86758" w:rsidP="00F86758">
            <w:pPr>
              <w:pStyle w:val="ListParagraph"/>
              <w:numPr>
                <w:ilvl w:val="0"/>
                <w:numId w:val="10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217E369" w14:textId="2CA46145" w:rsidR="00F86758" w:rsidRPr="0035118F" w:rsidRDefault="00F86758" w:rsidP="00F8675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What are the main components of set of working drawings?</w:t>
            </w:r>
          </w:p>
        </w:tc>
        <w:tc>
          <w:tcPr>
            <w:tcW w:w="1350" w:type="dxa"/>
            <w:vMerge w:val="restart"/>
          </w:tcPr>
          <w:p w14:paraId="797C0C88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26F9B1FF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</w:tr>
      <w:tr w:rsidR="00F86758" w:rsidRPr="0035118F" w14:paraId="3819409D" w14:textId="77777777" w:rsidTr="00055933">
        <w:trPr>
          <w:trHeight w:val="512"/>
          <w:jc w:val="center"/>
        </w:trPr>
        <w:tc>
          <w:tcPr>
            <w:tcW w:w="991" w:type="dxa"/>
            <w:vMerge/>
          </w:tcPr>
          <w:p w14:paraId="0FA87B4F" w14:textId="77777777" w:rsidR="00F86758" w:rsidRPr="0035118F" w:rsidRDefault="00F86758" w:rsidP="00F86758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FEC8BED" w14:textId="5030201B" w:rsidR="00F86758" w:rsidRPr="0035118F" w:rsidRDefault="00F86758" w:rsidP="00F8675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0C0F48A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75722C45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</w:tr>
      <w:tr w:rsidR="00F86758" w:rsidRPr="0035118F" w14:paraId="25A552EB" w14:textId="77777777" w:rsidTr="00055933">
        <w:trPr>
          <w:trHeight w:val="407"/>
          <w:jc w:val="center"/>
        </w:trPr>
        <w:tc>
          <w:tcPr>
            <w:tcW w:w="991" w:type="dxa"/>
            <w:vMerge w:val="restart"/>
          </w:tcPr>
          <w:p w14:paraId="3BD09017" w14:textId="77777777" w:rsidR="00F86758" w:rsidRPr="0035118F" w:rsidRDefault="00F86758" w:rsidP="00F86758">
            <w:pPr>
              <w:pStyle w:val="ListParagraph"/>
              <w:numPr>
                <w:ilvl w:val="0"/>
                <w:numId w:val="10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B34A004" w14:textId="393452DB" w:rsidR="00F86758" w:rsidRPr="0035118F" w:rsidRDefault="00F86758" w:rsidP="00F8675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What tools can be used for shading?</w:t>
            </w:r>
          </w:p>
        </w:tc>
        <w:tc>
          <w:tcPr>
            <w:tcW w:w="1350" w:type="dxa"/>
            <w:vMerge w:val="restart"/>
          </w:tcPr>
          <w:p w14:paraId="3CEB953E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34C9328E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</w:tr>
      <w:tr w:rsidR="00F86758" w:rsidRPr="0035118F" w14:paraId="53CEF78F" w14:textId="77777777" w:rsidTr="007528A9">
        <w:trPr>
          <w:trHeight w:val="566"/>
          <w:jc w:val="center"/>
        </w:trPr>
        <w:tc>
          <w:tcPr>
            <w:tcW w:w="991" w:type="dxa"/>
            <w:vMerge/>
          </w:tcPr>
          <w:p w14:paraId="526AD956" w14:textId="77777777" w:rsidR="00F86758" w:rsidRPr="0035118F" w:rsidRDefault="00F86758" w:rsidP="00F86758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68209B85" w14:textId="77777777" w:rsidR="00F86758" w:rsidRPr="0035118F" w:rsidRDefault="00F86758" w:rsidP="00F867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5FB3101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5093DE96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</w:tr>
      <w:tr w:rsidR="00F86758" w:rsidRPr="0035118F" w14:paraId="37D15608" w14:textId="77777777" w:rsidTr="007528A9">
        <w:trPr>
          <w:trHeight w:val="560"/>
          <w:jc w:val="center"/>
        </w:trPr>
        <w:tc>
          <w:tcPr>
            <w:tcW w:w="991" w:type="dxa"/>
            <w:vMerge w:val="restart"/>
          </w:tcPr>
          <w:p w14:paraId="45FC0556" w14:textId="77777777" w:rsidR="00F86758" w:rsidRPr="0035118F" w:rsidRDefault="00F86758" w:rsidP="00F86758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0658CA8" w14:textId="275B7DA4" w:rsidR="00F86758" w:rsidRPr="0035118F" w:rsidRDefault="00F86758" w:rsidP="00F86758">
            <w:pPr>
              <w:rPr>
                <w:rFonts w:ascii="Arial" w:hAnsi="Arial" w:cs="Arial"/>
                <w:bCs/>
                <w:iCs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are the common techniques for shading? </w:t>
            </w:r>
          </w:p>
        </w:tc>
        <w:tc>
          <w:tcPr>
            <w:tcW w:w="1350" w:type="dxa"/>
          </w:tcPr>
          <w:p w14:paraId="02D1EFC3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4AE7C084" w14:textId="77777777" w:rsidR="00F86758" w:rsidRPr="0035118F" w:rsidRDefault="00F86758" w:rsidP="00F86758">
            <w:pPr>
              <w:rPr>
                <w:rFonts w:ascii="Arial" w:hAnsi="Arial" w:cs="Arial"/>
              </w:rPr>
            </w:pPr>
          </w:p>
        </w:tc>
      </w:tr>
      <w:tr w:rsidR="003A1EA2" w:rsidRPr="0035118F" w14:paraId="4B7039CD" w14:textId="77777777" w:rsidTr="00055933">
        <w:trPr>
          <w:trHeight w:val="782"/>
          <w:jc w:val="center"/>
        </w:trPr>
        <w:tc>
          <w:tcPr>
            <w:tcW w:w="991" w:type="dxa"/>
            <w:vMerge/>
          </w:tcPr>
          <w:p w14:paraId="74DE45B9" w14:textId="77777777" w:rsidR="003A1EA2" w:rsidRPr="0035118F" w:rsidRDefault="003A1EA2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E0FF791" w14:textId="77777777" w:rsidR="003A1EA2" w:rsidRPr="0035118F" w:rsidRDefault="003A1EA2" w:rsidP="003A1EA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E25BBBA" w14:textId="77777777" w:rsidR="003A1EA2" w:rsidRPr="0035118F" w:rsidRDefault="003A1EA2" w:rsidP="003A1EA2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</w:tcPr>
          <w:p w14:paraId="589F893D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B60CB9D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</w:tr>
    </w:tbl>
    <w:p w14:paraId="183EBEEA" w14:textId="4D5602ED" w:rsidR="00AB308E" w:rsidRPr="0035118F" w:rsidRDefault="00AB308E">
      <w:pPr>
        <w:rPr>
          <w:rFonts w:ascii="Arial" w:hAnsi="Arial" w:cs="Arial"/>
        </w:rPr>
      </w:pP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055933" w:rsidRPr="0035118F" w14:paraId="69003174" w14:textId="77777777" w:rsidTr="008F3309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3E6D6E8E" w14:textId="77777777" w:rsidR="00055933" w:rsidRPr="0035118F" w:rsidRDefault="00055933" w:rsidP="008F3309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0737212B" w14:textId="77777777" w:rsidR="00055933" w:rsidRPr="0035118F" w:rsidRDefault="00055933" w:rsidP="00055933">
            <w:pPr>
              <w:jc w:val="center"/>
              <w:rPr>
                <w:rFonts w:ascii="Arial" w:hAnsi="Arial" w:cs="Arial"/>
                <w:b/>
              </w:rPr>
            </w:pPr>
            <w:r w:rsidRPr="0035118F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055933" w:rsidRPr="0035118F" w14:paraId="5D94AAC0" w14:textId="77777777" w:rsidTr="008F3309">
        <w:tc>
          <w:tcPr>
            <w:tcW w:w="9540" w:type="dxa"/>
          </w:tcPr>
          <w:p w14:paraId="4776303E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59317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8A7A7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33" w:rsidRPr="0035118F" w14:paraId="2A8629B2" w14:textId="77777777" w:rsidTr="008F3309">
        <w:tc>
          <w:tcPr>
            <w:tcW w:w="9540" w:type="dxa"/>
          </w:tcPr>
          <w:p w14:paraId="2B6775F9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258C5A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33" w:rsidRPr="0035118F" w14:paraId="1005486D" w14:textId="77777777" w:rsidTr="008F3309">
        <w:tc>
          <w:tcPr>
            <w:tcW w:w="9540" w:type="dxa"/>
          </w:tcPr>
          <w:p w14:paraId="77FA52B3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39057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33" w:rsidRPr="0035118F" w14:paraId="10E6059B" w14:textId="77777777" w:rsidTr="008F3309">
        <w:tc>
          <w:tcPr>
            <w:tcW w:w="9540" w:type="dxa"/>
          </w:tcPr>
          <w:p w14:paraId="35B849E0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6ECC4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33" w:rsidRPr="0035118F" w14:paraId="270DD9A1" w14:textId="77777777" w:rsidTr="008F3309">
        <w:tc>
          <w:tcPr>
            <w:tcW w:w="9540" w:type="dxa"/>
          </w:tcPr>
          <w:p w14:paraId="6371BC16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97B59" w14:textId="77777777" w:rsidR="00055933" w:rsidRPr="0035118F" w:rsidRDefault="00055933" w:rsidP="008F33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33" w:rsidRPr="0035118F" w14:paraId="2F60E7FC" w14:textId="77777777" w:rsidTr="008F3309">
        <w:trPr>
          <w:trHeight w:val="1655"/>
        </w:trPr>
        <w:tc>
          <w:tcPr>
            <w:tcW w:w="9540" w:type="dxa"/>
          </w:tcPr>
          <w:p w14:paraId="5962B63A" w14:textId="77777777" w:rsidR="00055933" w:rsidRPr="0035118F" w:rsidRDefault="00055933" w:rsidP="008F3309">
            <w:pPr>
              <w:rPr>
                <w:rFonts w:ascii="Arial" w:hAnsi="Arial" w:cs="Arial"/>
                <w:sz w:val="22"/>
              </w:rPr>
            </w:pPr>
          </w:p>
          <w:p w14:paraId="3AF5A683" w14:textId="77777777" w:rsidR="00055933" w:rsidRPr="0035118F" w:rsidRDefault="00055933" w:rsidP="008F3309">
            <w:pPr>
              <w:rPr>
                <w:rFonts w:ascii="Arial" w:hAnsi="Arial" w:cs="Arial"/>
                <w:sz w:val="22"/>
              </w:rPr>
            </w:pPr>
          </w:p>
          <w:p w14:paraId="7D01C874" w14:textId="77777777" w:rsidR="00055933" w:rsidRPr="0035118F" w:rsidRDefault="00055933" w:rsidP="008F3309">
            <w:pPr>
              <w:rPr>
                <w:rFonts w:ascii="Arial" w:hAnsi="Arial" w:cs="Arial"/>
                <w:sz w:val="22"/>
              </w:rPr>
            </w:pPr>
          </w:p>
          <w:p w14:paraId="4873F450" w14:textId="77777777" w:rsidR="00055933" w:rsidRPr="0035118F" w:rsidRDefault="00055933" w:rsidP="008F3309">
            <w:pPr>
              <w:rPr>
                <w:rFonts w:ascii="Arial" w:hAnsi="Arial" w:cs="Arial"/>
                <w:sz w:val="22"/>
              </w:rPr>
            </w:pPr>
          </w:p>
          <w:p w14:paraId="237089BD" w14:textId="77777777" w:rsidR="00055933" w:rsidRPr="0035118F" w:rsidRDefault="00055933" w:rsidP="008F3309">
            <w:pPr>
              <w:rPr>
                <w:rFonts w:ascii="Arial" w:hAnsi="Arial" w:cs="Arial"/>
                <w:sz w:val="48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Candidate’s Signature</w:t>
            </w:r>
            <w:r w:rsidRPr="0035118F">
              <w:rPr>
                <w:rFonts w:ascii="Arial" w:hAnsi="Arial" w:cs="Arial"/>
                <w:sz w:val="22"/>
              </w:rPr>
              <w:t xml:space="preserve">__________________ </w:t>
            </w:r>
            <w:r w:rsidRPr="0035118F">
              <w:rPr>
                <w:rFonts w:ascii="Arial" w:hAnsi="Arial" w:cs="Arial"/>
                <w:b/>
                <w:sz w:val="22"/>
              </w:rPr>
              <w:t>Assessor’s Signature</w:t>
            </w:r>
            <w:r w:rsidRPr="0035118F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5A226C4A" w14:textId="3A5B979D" w:rsidR="002559D0" w:rsidRPr="0035118F" w:rsidRDefault="002559D0" w:rsidP="00D7014F">
      <w:pPr>
        <w:rPr>
          <w:rFonts w:ascii="Arial" w:hAnsi="Arial" w:cs="Arial"/>
          <w:b/>
          <w:bCs/>
          <w:sz w:val="20"/>
          <w:szCs w:val="20"/>
        </w:rPr>
      </w:pPr>
      <w:r w:rsidRPr="0035118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070912" behindDoc="0" locked="0" layoutInCell="1" allowOverlap="1" wp14:anchorId="215485A5" wp14:editId="058A37BD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356860" cy="70923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ual pl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" t="3286" r="10826" b="2928"/>
                    <a:stretch/>
                  </pic:blipFill>
                  <pic:spPr bwMode="auto">
                    <a:xfrm>
                      <a:off x="0" y="0"/>
                      <a:ext cx="5356860" cy="709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54">
        <w:rPr>
          <w:rFonts w:ascii="Arial" w:hAnsi="Arial" w:cs="Arial"/>
          <w:b/>
          <w:bCs/>
          <w:sz w:val="20"/>
          <w:szCs w:val="20"/>
        </w:rPr>
        <w:t>ANNEXURE</w:t>
      </w:r>
    </w:p>
    <w:p w14:paraId="41BCC846" w14:textId="77777777" w:rsidR="002559D0" w:rsidRPr="0035118F" w:rsidRDefault="002559D0" w:rsidP="009B20E2">
      <w:pPr>
        <w:rPr>
          <w:rFonts w:ascii="Arial" w:hAnsi="Arial" w:cs="Arial"/>
          <w:b/>
          <w:bCs/>
          <w:sz w:val="20"/>
          <w:szCs w:val="20"/>
        </w:rPr>
      </w:pPr>
    </w:p>
    <w:p w14:paraId="37874B47" w14:textId="77777777" w:rsidR="002559D0" w:rsidRPr="0035118F" w:rsidRDefault="002559D0" w:rsidP="009B20E2">
      <w:pPr>
        <w:rPr>
          <w:rFonts w:ascii="Arial" w:hAnsi="Arial" w:cs="Arial"/>
          <w:b/>
          <w:bCs/>
          <w:sz w:val="20"/>
          <w:szCs w:val="20"/>
        </w:rPr>
      </w:pPr>
    </w:p>
    <w:p w14:paraId="28EC33DC" w14:textId="77777777" w:rsidR="002559D0" w:rsidRPr="0035118F" w:rsidRDefault="002559D0" w:rsidP="009B20E2">
      <w:pPr>
        <w:rPr>
          <w:rFonts w:ascii="Arial" w:hAnsi="Arial" w:cs="Arial"/>
          <w:b/>
          <w:bCs/>
          <w:sz w:val="20"/>
          <w:szCs w:val="20"/>
        </w:rPr>
      </w:pPr>
    </w:p>
    <w:p w14:paraId="2D9ABFED" w14:textId="77777777" w:rsidR="002559D0" w:rsidRPr="0035118F" w:rsidRDefault="002559D0" w:rsidP="009B20E2">
      <w:pPr>
        <w:rPr>
          <w:rFonts w:ascii="Arial" w:hAnsi="Arial" w:cs="Arial"/>
          <w:b/>
          <w:bCs/>
          <w:sz w:val="20"/>
          <w:szCs w:val="20"/>
        </w:rPr>
      </w:pPr>
    </w:p>
    <w:p w14:paraId="3B62241D" w14:textId="38FB4282" w:rsidR="009B20E2" w:rsidRPr="0035118F" w:rsidRDefault="009B20E2" w:rsidP="009B20E2">
      <w:pPr>
        <w:rPr>
          <w:rFonts w:ascii="Arial" w:hAnsi="Arial" w:cs="Arial"/>
          <w:b/>
          <w:bCs/>
          <w:sz w:val="20"/>
          <w:szCs w:val="20"/>
        </w:rPr>
      </w:pPr>
    </w:p>
    <w:p w14:paraId="3F104A59" w14:textId="2010ABF5" w:rsidR="009B20E2" w:rsidRPr="0035118F" w:rsidRDefault="009B20E2" w:rsidP="009B20E2">
      <w:pPr>
        <w:jc w:val="center"/>
        <w:rPr>
          <w:rFonts w:ascii="Arial" w:hAnsi="Arial" w:cs="Arial"/>
          <w:bCs/>
          <w:szCs w:val="20"/>
        </w:rPr>
      </w:pPr>
    </w:p>
    <w:p w14:paraId="1254F407" w14:textId="02EC9E39" w:rsidR="00094BE3" w:rsidRPr="0035118F" w:rsidRDefault="00094BE3">
      <w:pPr>
        <w:rPr>
          <w:rFonts w:ascii="Arial" w:hAnsi="Arial" w:cs="Arial"/>
        </w:rPr>
      </w:pPr>
    </w:p>
    <w:p w14:paraId="3127FA8F" w14:textId="38E949BE" w:rsidR="00094BE3" w:rsidRPr="0035118F" w:rsidRDefault="00094BE3" w:rsidP="00094BE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7E98B8" w14:textId="77777777" w:rsidR="00094BE3" w:rsidRPr="0035118F" w:rsidRDefault="00094BE3">
      <w:pPr>
        <w:rPr>
          <w:rFonts w:ascii="Arial" w:hAnsi="Arial" w:cs="Arial"/>
        </w:rPr>
      </w:pPr>
    </w:p>
    <w:p w14:paraId="7B6618FB" w14:textId="2CF45C60" w:rsidR="00AB308E" w:rsidRPr="0035118F" w:rsidRDefault="00AB308E">
      <w:pPr>
        <w:rPr>
          <w:rFonts w:ascii="Arial" w:hAnsi="Arial" w:cs="Arial"/>
        </w:rPr>
      </w:pPr>
    </w:p>
    <w:p w14:paraId="35889815" w14:textId="6C4EF228" w:rsidR="00AB308E" w:rsidRPr="0035118F" w:rsidRDefault="00AB308E">
      <w:pPr>
        <w:rPr>
          <w:rFonts w:ascii="Arial" w:hAnsi="Arial" w:cs="Arial"/>
        </w:rPr>
      </w:pPr>
    </w:p>
    <w:p w14:paraId="2BACE92F" w14:textId="6B64F260" w:rsidR="00AB308E" w:rsidRPr="0035118F" w:rsidRDefault="00AB308E">
      <w:pPr>
        <w:rPr>
          <w:rFonts w:ascii="Arial" w:hAnsi="Arial" w:cs="Arial"/>
        </w:rPr>
      </w:pPr>
    </w:p>
    <w:p w14:paraId="19506B1C" w14:textId="54C92DCB" w:rsidR="00AB308E" w:rsidRPr="0035118F" w:rsidRDefault="00AB308E">
      <w:pPr>
        <w:rPr>
          <w:rFonts w:ascii="Arial" w:hAnsi="Arial" w:cs="Arial"/>
        </w:rPr>
      </w:pPr>
    </w:p>
    <w:p w14:paraId="7E98B29E" w14:textId="1072EFF9" w:rsidR="00AB308E" w:rsidRPr="0035118F" w:rsidRDefault="00AB308E">
      <w:pPr>
        <w:rPr>
          <w:rFonts w:ascii="Arial" w:hAnsi="Arial" w:cs="Arial"/>
        </w:rPr>
      </w:pPr>
    </w:p>
    <w:p w14:paraId="471F7947" w14:textId="7D23E82F" w:rsidR="00DC36A8" w:rsidRPr="0035118F" w:rsidRDefault="00F06624" w:rsidP="009B20E2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3511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20BA25" wp14:editId="2C91F136">
                <wp:simplePos x="0" y="0"/>
                <wp:positionH relativeFrom="column">
                  <wp:posOffset>3802380</wp:posOffset>
                </wp:positionH>
                <wp:positionV relativeFrom="paragraph">
                  <wp:posOffset>5831205</wp:posOffset>
                </wp:positionV>
                <wp:extent cx="808990" cy="55245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EE440" id="Rectangle 90" o:spid="_x0000_s1026" style="position:absolute;margin-left:299.4pt;margin-top:459.15pt;width:63.7pt;height:43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" fillcolor="white [3212]" stroked="f" strokeweight="2pt"/>
            </w:pict>
          </mc:Fallback>
        </mc:AlternateContent>
      </w:r>
    </w:p>
    <w:p w14:paraId="64F13A7F" w14:textId="72BCC093" w:rsidR="00E225B2" w:rsidRPr="0035118F" w:rsidRDefault="00E225B2" w:rsidP="00E225B2">
      <w:pPr>
        <w:pStyle w:val="NormalWeb"/>
        <w:jc w:val="center"/>
        <w:rPr>
          <w:rFonts w:ascii="Arial" w:hAnsi="Arial" w:cs="Arial"/>
        </w:rPr>
      </w:pPr>
    </w:p>
    <w:p w14:paraId="12A396AC" w14:textId="25F51822" w:rsidR="00AB308E" w:rsidRPr="0035118F" w:rsidRDefault="00AB308E">
      <w:pPr>
        <w:rPr>
          <w:rFonts w:ascii="Arial" w:hAnsi="Arial" w:cs="Arial"/>
        </w:rPr>
      </w:pPr>
    </w:p>
    <w:p w14:paraId="46AB8F71" w14:textId="02F732C6" w:rsidR="002559D0" w:rsidRPr="0035118F" w:rsidRDefault="002559D0">
      <w:pPr>
        <w:rPr>
          <w:rFonts w:ascii="Arial" w:hAnsi="Arial" w:cs="Arial"/>
        </w:rPr>
      </w:pPr>
    </w:p>
    <w:p w14:paraId="60637FE3" w14:textId="7CC6D92C" w:rsidR="002559D0" w:rsidRPr="0035118F" w:rsidRDefault="002559D0">
      <w:pPr>
        <w:rPr>
          <w:rFonts w:ascii="Arial" w:hAnsi="Arial" w:cs="Arial"/>
        </w:rPr>
      </w:pPr>
    </w:p>
    <w:p w14:paraId="7386792C" w14:textId="59A647BE" w:rsidR="002559D0" w:rsidRPr="0035118F" w:rsidRDefault="002559D0">
      <w:pPr>
        <w:rPr>
          <w:rFonts w:ascii="Arial" w:hAnsi="Arial" w:cs="Arial"/>
        </w:rPr>
      </w:pPr>
    </w:p>
    <w:p w14:paraId="5B1B1804" w14:textId="44F0091A" w:rsidR="002559D0" w:rsidRPr="0035118F" w:rsidRDefault="002559D0">
      <w:pPr>
        <w:rPr>
          <w:rFonts w:ascii="Arial" w:hAnsi="Arial" w:cs="Arial"/>
        </w:rPr>
      </w:pPr>
    </w:p>
    <w:p w14:paraId="4799FC58" w14:textId="261A239C" w:rsidR="002559D0" w:rsidRPr="0035118F" w:rsidRDefault="002559D0">
      <w:pPr>
        <w:rPr>
          <w:rFonts w:ascii="Arial" w:hAnsi="Arial" w:cs="Arial"/>
        </w:rPr>
      </w:pPr>
    </w:p>
    <w:p w14:paraId="53D4E00D" w14:textId="08884BEB" w:rsidR="002559D0" w:rsidRPr="0035118F" w:rsidRDefault="002559D0" w:rsidP="002559D0">
      <w:pPr>
        <w:jc w:val="center"/>
        <w:rPr>
          <w:rFonts w:ascii="Arial" w:hAnsi="Arial" w:cs="Arial"/>
        </w:rPr>
      </w:pPr>
    </w:p>
    <w:p w14:paraId="72A75CFA" w14:textId="22B7D9EA" w:rsidR="00D7014F" w:rsidRDefault="002559D0" w:rsidP="00F00298">
      <w:pPr>
        <w:jc w:val="center"/>
        <w:rPr>
          <w:rFonts w:ascii="Arial" w:hAnsi="Arial" w:cs="Arial"/>
        </w:rPr>
      </w:pPr>
      <w:r w:rsidRPr="0035118F">
        <w:rPr>
          <w:rFonts w:ascii="Arial" w:hAnsi="Arial" w:cs="Arial"/>
        </w:rPr>
        <w:t xml:space="preserve">Figure 2: 1 </w:t>
      </w:r>
      <w:r w:rsidR="0035118F" w:rsidRPr="0035118F">
        <w:rPr>
          <w:rFonts w:ascii="Arial" w:hAnsi="Arial" w:cs="Arial"/>
        </w:rPr>
        <w:t>Kanal</w:t>
      </w:r>
      <w:r w:rsidRPr="0035118F">
        <w:rPr>
          <w:rFonts w:ascii="Arial" w:hAnsi="Arial" w:cs="Arial"/>
        </w:rPr>
        <w:t xml:space="preserve"> house plan</w:t>
      </w:r>
    </w:p>
    <w:p w14:paraId="20E3915C" w14:textId="784543CE" w:rsidR="00D7014F" w:rsidRPr="0035118F" w:rsidRDefault="00D7014F" w:rsidP="007528A9">
      <w:pPr>
        <w:rPr>
          <w:rFonts w:ascii="Arial" w:hAnsi="Arial" w:cs="Arial"/>
          <w:b/>
          <w:bCs/>
          <w:sz w:val="20"/>
          <w:szCs w:val="20"/>
        </w:rPr>
      </w:pPr>
    </w:p>
    <w:p w14:paraId="6D2E0DA4" w14:textId="77777777" w:rsidR="002559D0" w:rsidRPr="0035118F" w:rsidRDefault="002559D0" w:rsidP="002559D0">
      <w:pPr>
        <w:jc w:val="center"/>
        <w:rPr>
          <w:rFonts w:ascii="Arial" w:hAnsi="Arial" w:cs="Arial"/>
        </w:rPr>
      </w:pPr>
    </w:p>
    <w:sectPr w:rsidR="002559D0" w:rsidRPr="0035118F" w:rsidSect="007F296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A8041" w14:textId="77777777" w:rsidR="002B45FE" w:rsidRDefault="002B45FE">
      <w:pPr>
        <w:spacing w:after="0" w:line="240" w:lineRule="auto"/>
      </w:pPr>
      <w:r>
        <w:separator/>
      </w:r>
    </w:p>
  </w:endnote>
  <w:endnote w:type="continuationSeparator" w:id="0">
    <w:p w14:paraId="67A91AC4" w14:textId="77777777" w:rsidR="002B45FE" w:rsidRDefault="002B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1B63BC3A" w:rsidR="004012BD" w:rsidRDefault="00401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8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2ABC78" w14:textId="77777777" w:rsidR="004012BD" w:rsidRDefault="0040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39E18" w14:textId="77777777" w:rsidR="002B45FE" w:rsidRDefault="002B45FE">
      <w:pPr>
        <w:spacing w:after="0" w:line="240" w:lineRule="auto"/>
      </w:pPr>
      <w:r>
        <w:separator/>
      </w:r>
    </w:p>
  </w:footnote>
  <w:footnote w:type="continuationSeparator" w:id="0">
    <w:p w14:paraId="2CB4C206" w14:textId="77777777" w:rsidR="002B45FE" w:rsidRDefault="002B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67B99"/>
    <w:multiLevelType w:val="hybridMultilevel"/>
    <w:tmpl w:val="EB78EB4E"/>
    <w:lvl w:ilvl="0" w:tplc="304646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B4277"/>
    <w:multiLevelType w:val="hybridMultilevel"/>
    <w:tmpl w:val="04521272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3394"/>
    <w:multiLevelType w:val="hybridMultilevel"/>
    <w:tmpl w:val="D38E985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F46"/>
    <w:multiLevelType w:val="hybridMultilevel"/>
    <w:tmpl w:val="2AF8C2E2"/>
    <w:lvl w:ilvl="0" w:tplc="30464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142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818612B"/>
    <w:multiLevelType w:val="hybridMultilevel"/>
    <w:tmpl w:val="82A20622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A58FC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3384062B"/>
    <w:multiLevelType w:val="hybridMultilevel"/>
    <w:tmpl w:val="2AF8C2E2"/>
    <w:lvl w:ilvl="0" w:tplc="30464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64E5F"/>
    <w:multiLevelType w:val="hybridMultilevel"/>
    <w:tmpl w:val="82A20622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148F3"/>
    <w:multiLevelType w:val="hybridMultilevel"/>
    <w:tmpl w:val="52A872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23DC4"/>
    <w:multiLevelType w:val="hybridMultilevel"/>
    <w:tmpl w:val="724435B4"/>
    <w:lvl w:ilvl="0" w:tplc="ABEE6300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D4E24"/>
    <w:multiLevelType w:val="hybridMultilevel"/>
    <w:tmpl w:val="02C8153C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B033C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50B7A5F"/>
    <w:multiLevelType w:val="hybridMultilevel"/>
    <w:tmpl w:val="A6E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85276">
    <w:abstractNumId w:val="16"/>
  </w:num>
  <w:num w:numId="2" w16cid:durableId="1231118371">
    <w:abstractNumId w:val="4"/>
  </w:num>
  <w:num w:numId="3" w16cid:durableId="223489456">
    <w:abstractNumId w:val="0"/>
  </w:num>
  <w:num w:numId="4" w16cid:durableId="592203173">
    <w:abstractNumId w:val="13"/>
  </w:num>
  <w:num w:numId="5" w16cid:durableId="381638136">
    <w:abstractNumId w:val="3"/>
  </w:num>
  <w:num w:numId="6" w16cid:durableId="1540317677">
    <w:abstractNumId w:val="7"/>
  </w:num>
  <w:num w:numId="7" w16cid:durableId="1017388085">
    <w:abstractNumId w:val="18"/>
  </w:num>
  <w:num w:numId="8" w16cid:durableId="1644505987">
    <w:abstractNumId w:val="14"/>
  </w:num>
  <w:num w:numId="9" w16cid:durableId="106975506">
    <w:abstractNumId w:val="11"/>
  </w:num>
  <w:num w:numId="10" w16cid:durableId="1996492643">
    <w:abstractNumId w:val="20"/>
  </w:num>
  <w:num w:numId="11" w16cid:durableId="423041491">
    <w:abstractNumId w:val="5"/>
  </w:num>
  <w:num w:numId="12" w16cid:durableId="1318266715">
    <w:abstractNumId w:val="2"/>
  </w:num>
  <w:num w:numId="13" w16cid:durableId="1184787135">
    <w:abstractNumId w:val="9"/>
  </w:num>
  <w:num w:numId="14" w16cid:durableId="803961360">
    <w:abstractNumId w:val="19"/>
  </w:num>
  <w:num w:numId="15" w16cid:durableId="827210184">
    <w:abstractNumId w:val="12"/>
  </w:num>
  <w:num w:numId="16" w16cid:durableId="2121948677">
    <w:abstractNumId w:val="1"/>
  </w:num>
  <w:num w:numId="17" w16cid:durableId="823468958">
    <w:abstractNumId w:val="8"/>
  </w:num>
  <w:num w:numId="18" w16cid:durableId="1527476749">
    <w:abstractNumId w:val="10"/>
  </w:num>
  <w:num w:numId="19" w16cid:durableId="572545244">
    <w:abstractNumId w:val="17"/>
  </w:num>
  <w:num w:numId="20" w16cid:durableId="1482884556">
    <w:abstractNumId w:val="6"/>
  </w:num>
  <w:num w:numId="21" w16cid:durableId="16380240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EF"/>
    <w:rsid w:val="00007A39"/>
    <w:rsid w:val="000129C5"/>
    <w:rsid w:val="00024511"/>
    <w:rsid w:val="00046069"/>
    <w:rsid w:val="00055933"/>
    <w:rsid w:val="00094BE3"/>
    <w:rsid w:val="000A7128"/>
    <w:rsid w:val="000C794E"/>
    <w:rsid w:val="000D2CBB"/>
    <w:rsid w:val="000D3A54"/>
    <w:rsid w:val="000D3DD1"/>
    <w:rsid w:val="000D5E72"/>
    <w:rsid w:val="000E3435"/>
    <w:rsid w:val="00105637"/>
    <w:rsid w:val="0010644E"/>
    <w:rsid w:val="001133AA"/>
    <w:rsid w:val="00115F8A"/>
    <w:rsid w:val="00131B0D"/>
    <w:rsid w:val="00134BE5"/>
    <w:rsid w:val="001428DA"/>
    <w:rsid w:val="00152109"/>
    <w:rsid w:val="00155C5F"/>
    <w:rsid w:val="00165883"/>
    <w:rsid w:val="00194E7E"/>
    <w:rsid w:val="001A4E18"/>
    <w:rsid w:val="001B6F44"/>
    <w:rsid w:val="001C04D8"/>
    <w:rsid w:val="001C2279"/>
    <w:rsid w:val="001C33C1"/>
    <w:rsid w:val="001D20E3"/>
    <w:rsid w:val="001E3568"/>
    <w:rsid w:val="001F7C5C"/>
    <w:rsid w:val="00202604"/>
    <w:rsid w:val="00204750"/>
    <w:rsid w:val="0022405B"/>
    <w:rsid w:val="0023778B"/>
    <w:rsid w:val="002522E0"/>
    <w:rsid w:val="00252D06"/>
    <w:rsid w:val="0025526F"/>
    <w:rsid w:val="002559D0"/>
    <w:rsid w:val="00255E4D"/>
    <w:rsid w:val="00262FA0"/>
    <w:rsid w:val="00274046"/>
    <w:rsid w:val="002851E8"/>
    <w:rsid w:val="0029182E"/>
    <w:rsid w:val="00293F25"/>
    <w:rsid w:val="00294A88"/>
    <w:rsid w:val="00297081"/>
    <w:rsid w:val="002B244A"/>
    <w:rsid w:val="002B24E0"/>
    <w:rsid w:val="002B45FE"/>
    <w:rsid w:val="002B6E7B"/>
    <w:rsid w:val="002C159C"/>
    <w:rsid w:val="002C1685"/>
    <w:rsid w:val="00300238"/>
    <w:rsid w:val="003141A7"/>
    <w:rsid w:val="00316860"/>
    <w:rsid w:val="003215B3"/>
    <w:rsid w:val="003246E0"/>
    <w:rsid w:val="00332F73"/>
    <w:rsid w:val="0033324B"/>
    <w:rsid w:val="003425B1"/>
    <w:rsid w:val="00343CD6"/>
    <w:rsid w:val="0035118F"/>
    <w:rsid w:val="00355509"/>
    <w:rsid w:val="003610F2"/>
    <w:rsid w:val="00391D05"/>
    <w:rsid w:val="003921E4"/>
    <w:rsid w:val="003A1EA2"/>
    <w:rsid w:val="003B2C14"/>
    <w:rsid w:val="003C6F68"/>
    <w:rsid w:val="003C7AAD"/>
    <w:rsid w:val="003D6C27"/>
    <w:rsid w:val="003E0850"/>
    <w:rsid w:val="0040018E"/>
    <w:rsid w:val="004012BD"/>
    <w:rsid w:val="0040757A"/>
    <w:rsid w:val="004316EB"/>
    <w:rsid w:val="00434798"/>
    <w:rsid w:val="0044153C"/>
    <w:rsid w:val="0044549D"/>
    <w:rsid w:val="00454325"/>
    <w:rsid w:val="004643BC"/>
    <w:rsid w:val="00465F54"/>
    <w:rsid w:val="004704CB"/>
    <w:rsid w:val="00476440"/>
    <w:rsid w:val="00483929"/>
    <w:rsid w:val="004B063C"/>
    <w:rsid w:val="004B7BD8"/>
    <w:rsid w:val="004C02C3"/>
    <w:rsid w:val="004C3124"/>
    <w:rsid w:val="004C7C14"/>
    <w:rsid w:val="004D078A"/>
    <w:rsid w:val="004E1757"/>
    <w:rsid w:val="004E6112"/>
    <w:rsid w:val="00502881"/>
    <w:rsid w:val="00506EE0"/>
    <w:rsid w:val="00531061"/>
    <w:rsid w:val="0053283D"/>
    <w:rsid w:val="005424DC"/>
    <w:rsid w:val="005425C8"/>
    <w:rsid w:val="0056076B"/>
    <w:rsid w:val="00571905"/>
    <w:rsid w:val="00575FB5"/>
    <w:rsid w:val="005823D5"/>
    <w:rsid w:val="00587DAA"/>
    <w:rsid w:val="005A3137"/>
    <w:rsid w:val="005B2D53"/>
    <w:rsid w:val="005C7840"/>
    <w:rsid w:val="005D4521"/>
    <w:rsid w:val="005D6E74"/>
    <w:rsid w:val="005F4A90"/>
    <w:rsid w:val="00601D41"/>
    <w:rsid w:val="00606838"/>
    <w:rsid w:val="00621335"/>
    <w:rsid w:val="00636D9A"/>
    <w:rsid w:val="0064416D"/>
    <w:rsid w:val="0064641C"/>
    <w:rsid w:val="00646C68"/>
    <w:rsid w:val="00653DEF"/>
    <w:rsid w:val="00656F59"/>
    <w:rsid w:val="00664025"/>
    <w:rsid w:val="00670A67"/>
    <w:rsid w:val="00672BF1"/>
    <w:rsid w:val="00674F3F"/>
    <w:rsid w:val="00675512"/>
    <w:rsid w:val="0068304E"/>
    <w:rsid w:val="006830C1"/>
    <w:rsid w:val="0069457A"/>
    <w:rsid w:val="006B376A"/>
    <w:rsid w:val="006C4796"/>
    <w:rsid w:val="006D7A42"/>
    <w:rsid w:val="006E0C08"/>
    <w:rsid w:val="00702043"/>
    <w:rsid w:val="00702586"/>
    <w:rsid w:val="00721573"/>
    <w:rsid w:val="00723FC9"/>
    <w:rsid w:val="0074242A"/>
    <w:rsid w:val="007528A9"/>
    <w:rsid w:val="007622BB"/>
    <w:rsid w:val="007713E6"/>
    <w:rsid w:val="00772BAA"/>
    <w:rsid w:val="00786317"/>
    <w:rsid w:val="00790BF6"/>
    <w:rsid w:val="00792724"/>
    <w:rsid w:val="00796476"/>
    <w:rsid w:val="007A70FA"/>
    <w:rsid w:val="007E367E"/>
    <w:rsid w:val="007E7C6A"/>
    <w:rsid w:val="007F2963"/>
    <w:rsid w:val="007F29DA"/>
    <w:rsid w:val="0080615F"/>
    <w:rsid w:val="00812A54"/>
    <w:rsid w:val="00824128"/>
    <w:rsid w:val="0082757B"/>
    <w:rsid w:val="00843662"/>
    <w:rsid w:val="008671CC"/>
    <w:rsid w:val="00870ECD"/>
    <w:rsid w:val="008762FF"/>
    <w:rsid w:val="00876F00"/>
    <w:rsid w:val="00884663"/>
    <w:rsid w:val="00885858"/>
    <w:rsid w:val="00891CFA"/>
    <w:rsid w:val="00892363"/>
    <w:rsid w:val="008960C0"/>
    <w:rsid w:val="008A0632"/>
    <w:rsid w:val="008A5779"/>
    <w:rsid w:val="008B43B7"/>
    <w:rsid w:val="008C2026"/>
    <w:rsid w:val="008D0DF1"/>
    <w:rsid w:val="008D7B69"/>
    <w:rsid w:val="00915D26"/>
    <w:rsid w:val="00917E3D"/>
    <w:rsid w:val="00931340"/>
    <w:rsid w:val="00931568"/>
    <w:rsid w:val="009433B1"/>
    <w:rsid w:val="00946520"/>
    <w:rsid w:val="00951450"/>
    <w:rsid w:val="00954939"/>
    <w:rsid w:val="00971008"/>
    <w:rsid w:val="00971B60"/>
    <w:rsid w:val="009778E8"/>
    <w:rsid w:val="009A511E"/>
    <w:rsid w:val="009A62B6"/>
    <w:rsid w:val="009B0BFE"/>
    <w:rsid w:val="009B20E2"/>
    <w:rsid w:val="009B332A"/>
    <w:rsid w:val="009B5C02"/>
    <w:rsid w:val="009C6E15"/>
    <w:rsid w:val="009C6FD6"/>
    <w:rsid w:val="009D744B"/>
    <w:rsid w:val="009E420D"/>
    <w:rsid w:val="00A01936"/>
    <w:rsid w:val="00A0259E"/>
    <w:rsid w:val="00A04889"/>
    <w:rsid w:val="00A0793E"/>
    <w:rsid w:val="00A110CA"/>
    <w:rsid w:val="00A30A92"/>
    <w:rsid w:val="00A36529"/>
    <w:rsid w:val="00A521BD"/>
    <w:rsid w:val="00A5780C"/>
    <w:rsid w:val="00A602A6"/>
    <w:rsid w:val="00A707BA"/>
    <w:rsid w:val="00A7659B"/>
    <w:rsid w:val="00A833F3"/>
    <w:rsid w:val="00A95F56"/>
    <w:rsid w:val="00AA0918"/>
    <w:rsid w:val="00AA59D2"/>
    <w:rsid w:val="00AB308E"/>
    <w:rsid w:val="00AC040A"/>
    <w:rsid w:val="00AD06B5"/>
    <w:rsid w:val="00AD19E8"/>
    <w:rsid w:val="00AE6165"/>
    <w:rsid w:val="00AF0BA8"/>
    <w:rsid w:val="00AF21D5"/>
    <w:rsid w:val="00B11C72"/>
    <w:rsid w:val="00B21A87"/>
    <w:rsid w:val="00B25371"/>
    <w:rsid w:val="00B4070C"/>
    <w:rsid w:val="00B526A9"/>
    <w:rsid w:val="00B529B5"/>
    <w:rsid w:val="00B61256"/>
    <w:rsid w:val="00B66F6E"/>
    <w:rsid w:val="00B800AC"/>
    <w:rsid w:val="00B81BCE"/>
    <w:rsid w:val="00BA1A8D"/>
    <w:rsid w:val="00BA6FC4"/>
    <w:rsid w:val="00BC2078"/>
    <w:rsid w:val="00BD1F8A"/>
    <w:rsid w:val="00BD2936"/>
    <w:rsid w:val="00BD3D09"/>
    <w:rsid w:val="00BF0D1B"/>
    <w:rsid w:val="00C02535"/>
    <w:rsid w:val="00C1205F"/>
    <w:rsid w:val="00C150C4"/>
    <w:rsid w:val="00C15DA0"/>
    <w:rsid w:val="00C22C40"/>
    <w:rsid w:val="00C2335E"/>
    <w:rsid w:val="00C27045"/>
    <w:rsid w:val="00C312C2"/>
    <w:rsid w:val="00C4174F"/>
    <w:rsid w:val="00C51B27"/>
    <w:rsid w:val="00C612EB"/>
    <w:rsid w:val="00C778B9"/>
    <w:rsid w:val="00C83E30"/>
    <w:rsid w:val="00C84D3A"/>
    <w:rsid w:val="00CB7D77"/>
    <w:rsid w:val="00CC0776"/>
    <w:rsid w:val="00CC1535"/>
    <w:rsid w:val="00CD425B"/>
    <w:rsid w:val="00CD5EF8"/>
    <w:rsid w:val="00CD62E5"/>
    <w:rsid w:val="00CE451B"/>
    <w:rsid w:val="00CF305E"/>
    <w:rsid w:val="00CF5C75"/>
    <w:rsid w:val="00D00ADB"/>
    <w:rsid w:val="00D00E50"/>
    <w:rsid w:val="00D1773E"/>
    <w:rsid w:val="00D17755"/>
    <w:rsid w:val="00D17EEC"/>
    <w:rsid w:val="00D3461E"/>
    <w:rsid w:val="00D536E0"/>
    <w:rsid w:val="00D7014F"/>
    <w:rsid w:val="00D77F23"/>
    <w:rsid w:val="00D81CB2"/>
    <w:rsid w:val="00D83326"/>
    <w:rsid w:val="00D835D2"/>
    <w:rsid w:val="00D86D85"/>
    <w:rsid w:val="00DC36A8"/>
    <w:rsid w:val="00DC3A52"/>
    <w:rsid w:val="00DC66E2"/>
    <w:rsid w:val="00DC7F4F"/>
    <w:rsid w:val="00DE1C6E"/>
    <w:rsid w:val="00DE2946"/>
    <w:rsid w:val="00DF2A4A"/>
    <w:rsid w:val="00DF7568"/>
    <w:rsid w:val="00E225B2"/>
    <w:rsid w:val="00E32C77"/>
    <w:rsid w:val="00E33348"/>
    <w:rsid w:val="00E342FB"/>
    <w:rsid w:val="00E472D6"/>
    <w:rsid w:val="00E55F19"/>
    <w:rsid w:val="00E63B28"/>
    <w:rsid w:val="00E64E41"/>
    <w:rsid w:val="00E70D1F"/>
    <w:rsid w:val="00E71733"/>
    <w:rsid w:val="00E83727"/>
    <w:rsid w:val="00E86A2B"/>
    <w:rsid w:val="00E87A66"/>
    <w:rsid w:val="00E91819"/>
    <w:rsid w:val="00E96558"/>
    <w:rsid w:val="00E96B46"/>
    <w:rsid w:val="00EA116B"/>
    <w:rsid w:val="00EA67B0"/>
    <w:rsid w:val="00EA6E5C"/>
    <w:rsid w:val="00EB4438"/>
    <w:rsid w:val="00EC3522"/>
    <w:rsid w:val="00ED2B4A"/>
    <w:rsid w:val="00ED4EF0"/>
    <w:rsid w:val="00EE100B"/>
    <w:rsid w:val="00EE6F34"/>
    <w:rsid w:val="00EF0D65"/>
    <w:rsid w:val="00EF5BD3"/>
    <w:rsid w:val="00F00298"/>
    <w:rsid w:val="00F06624"/>
    <w:rsid w:val="00F1095C"/>
    <w:rsid w:val="00F1176B"/>
    <w:rsid w:val="00F24D22"/>
    <w:rsid w:val="00F41EDE"/>
    <w:rsid w:val="00F45B84"/>
    <w:rsid w:val="00F46D13"/>
    <w:rsid w:val="00F553BE"/>
    <w:rsid w:val="00F615B8"/>
    <w:rsid w:val="00F64859"/>
    <w:rsid w:val="00F6618A"/>
    <w:rsid w:val="00F66455"/>
    <w:rsid w:val="00F70A51"/>
    <w:rsid w:val="00F715A2"/>
    <w:rsid w:val="00F71795"/>
    <w:rsid w:val="00F731E6"/>
    <w:rsid w:val="00F745EC"/>
    <w:rsid w:val="00F85561"/>
    <w:rsid w:val="00F86758"/>
    <w:rsid w:val="00F87A78"/>
    <w:rsid w:val="00F94980"/>
    <w:rsid w:val="00F95E55"/>
    <w:rsid w:val="00FA1D56"/>
    <w:rsid w:val="00FA7E6A"/>
    <w:rsid w:val="00FB4F8C"/>
    <w:rsid w:val="00FB537E"/>
    <w:rsid w:val="00FD041F"/>
    <w:rsid w:val="00FD2EAA"/>
    <w:rsid w:val="00FD4080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BAA6-D525-4D70-85F0-94900DC5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ima</cp:lastModifiedBy>
  <cp:revision>18</cp:revision>
  <dcterms:created xsi:type="dcterms:W3CDTF">2024-11-08T16:11:00Z</dcterms:created>
  <dcterms:modified xsi:type="dcterms:W3CDTF">2024-1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4ff6c1c979219afdabc8905267bbec9670507d231275326f425dafee4c394</vt:lpwstr>
  </property>
</Properties>
</file>